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818"/>
      </w:tblGrid>
      <w:tr w:rsidR="003E085C" w:rsidRPr="00D85E83" w14:paraId="40983BE3" w14:textId="77777777" w:rsidTr="00F158FF">
        <w:trPr>
          <w:trHeight w:val="10830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909"/>
              <w:gridCol w:w="7909"/>
            </w:tblGrid>
            <w:tr w:rsidR="00C31DC7" w:rsidRPr="00D85E83" w14:paraId="34D32ABB" w14:textId="77777777" w:rsidTr="00C13B61">
              <w:tc>
                <w:tcPr>
                  <w:tcW w:w="2500" w:type="pct"/>
                </w:tcPr>
                <w:p w14:paraId="44F4A9DB" w14:textId="6DB2326D" w:rsidR="00C31DC7" w:rsidRPr="00C13B61" w:rsidRDefault="00F158FF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OŽUJAK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3153E0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6"/>
                    <w:gridCol w:w="1099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C31DC7" w:rsidRPr="00D85E83" w14:paraId="15C90AF8" w14:textId="77777777" w:rsidTr="00F158FF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9250CF3" w14:textId="1603E7C7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D6EBF10" w14:textId="7D812C57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CA49B29" w14:textId="1B9F6346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1E13F47" w14:textId="0AFDE367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9452FEF" w14:textId="4D4F7D40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3E4C8C96" w14:textId="72758A97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9BA2924" w14:textId="5262B652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1DC7" w:rsidRPr="00D85E83" w14:paraId="18B4B88B" w14:textId="77777777" w:rsidTr="00F158FF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CB68B1B" w14:textId="042AB92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0381CB" w14:textId="79C852B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9733AB" w14:textId="0EADE5F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A608AE" w14:textId="0FB34E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A7C1B8" w14:textId="1187B95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CBF86C4" w14:textId="77385F9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AA1B54B" w14:textId="5FBAC92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6F95160" w14:textId="77777777" w:rsidTr="00F158FF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8186C1C" w14:textId="3C84AE1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F8502E" w14:textId="26ED3E3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28BEAA" w14:textId="716408D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276450" w14:textId="6FB17AB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4021C2" w14:textId="0D6D1F0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75C015E" w14:textId="42CCAAD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FAD5095" w14:textId="0D8619E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CE6DB41" w14:textId="77777777" w:rsidTr="00F158FF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5B3A345" w14:textId="1D49039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8B6E46" w14:textId="564240F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1255F5" w14:textId="2FE8BDD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7892BD" w14:textId="276B8AB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A22484" w14:textId="579FE3E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45FBD35" w14:textId="4AD965D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7EA91C4" w14:textId="73FA300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7EC7675" w14:textId="77777777" w:rsidTr="00F158FF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F76184A" w14:textId="2F01CA4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8EBA41" w14:textId="4581AA0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8C349F" w14:textId="12CD3F5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CB658B" w14:textId="3ABDF80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035EAA" w14:textId="5A5FD37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5535914" w14:textId="20F127B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98D2C63" w14:textId="74101F2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863D122" w14:textId="77777777" w:rsidTr="00F158FF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5892B97" w14:textId="1D66E5B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5A0577" w14:textId="7B42121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907640" w14:textId="2CD3BED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157528" w14:textId="55DB5B3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3C3568" w14:textId="6F9EDB0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5D9A142" w14:textId="32C4B7B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90C4FF3" w14:textId="284B6F1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9A9E89A" w14:textId="77777777" w:rsidTr="00F158FF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85AAD23" w14:textId="48F1C09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B102DD" w14:textId="08BE82F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C7A889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9957D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CC15FF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5749C45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59BEB9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5EC00B4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38D300B5" w14:textId="316E23AE" w:rsidR="00C31DC7" w:rsidRPr="00C13B61" w:rsidRDefault="00F158FF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TRAVANJ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3153E0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8"/>
                    <w:gridCol w:w="1097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C31DC7" w:rsidRPr="00D85E83" w14:paraId="55DDB787" w14:textId="77777777" w:rsidTr="00F158FF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11CEE943" w14:textId="4F34ED5F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6" w:type="pct"/>
                        <w:shd w:val="clear" w:color="auto" w:fill="F2F2F2" w:themeFill="background1" w:themeFillShade="F2"/>
                        <w:vAlign w:val="center"/>
                      </w:tcPr>
                      <w:p w14:paraId="49D76A15" w14:textId="0BFB9217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80D910D" w14:textId="1D3CBDDA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B828F5D" w14:textId="11E8A647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AC2D55B" w14:textId="6C817818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6F7FAD31" w14:textId="5D0BFD05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024264B" w14:textId="0B542CC3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1DC7" w:rsidRPr="00D85E83" w14:paraId="1B9FDE55" w14:textId="77777777" w:rsidTr="00F158FF">
                    <w:trPr>
                      <w:trHeight w:val="1531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35D69D4C" w14:textId="1488C2F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055D2BA1" w14:textId="6D9BB3E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5F69BF" w14:textId="5B5389E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68AF50" w14:textId="6C0B033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1A4B42" w14:textId="38BC8FF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3C5E97D" w14:textId="7062776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A9B1C78" w14:textId="101DC86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0F5389B" w14:textId="77777777" w:rsidTr="00F158FF">
                    <w:trPr>
                      <w:trHeight w:val="1531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F211D95" w14:textId="09E8B5D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1478D641" w14:textId="3B369A5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C033CE" w14:textId="73E4058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906EE1" w14:textId="76B7923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FA901E" w14:textId="43192E5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477BBB3" w14:textId="5E52315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0686B9D" w14:textId="4095374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FD9DDE9" w14:textId="77777777" w:rsidTr="00F158FF">
                    <w:trPr>
                      <w:trHeight w:val="1531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6A897297" w14:textId="65190E1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35FDF45B" w14:textId="2DABA57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94174E" w14:textId="0C74DD7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4EF9C8" w14:textId="7DCA781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D13D74" w14:textId="4370A0F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42F7623" w14:textId="60FF892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BD4053E" w14:textId="3377BEB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3E49531" w14:textId="77777777" w:rsidTr="00F158FF">
                    <w:trPr>
                      <w:trHeight w:val="1531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44230AF0" w14:textId="20A91D9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0F67641E" w14:textId="592D255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789EF4" w14:textId="1B9322D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76B822" w14:textId="5F2C228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829A64" w14:textId="69D4AE6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8699DFC" w14:textId="1C17CE6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6DE941A" w14:textId="0E1C1C4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9A27704" w14:textId="77777777" w:rsidTr="00F158FF">
                    <w:trPr>
                      <w:trHeight w:val="1531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33C5A48" w14:textId="0EDDE17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4D60620F" w14:textId="2679B38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9EB47E" w14:textId="4167593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7EED7D" w14:textId="6D69CFF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69923B" w14:textId="4449DCF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11B8F4A" w14:textId="7AF28D0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954EA03" w14:textId="5D6504A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A262CF9" w14:textId="77777777" w:rsidTr="00F158FF">
                    <w:trPr>
                      <w:trHeight w:val="1531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78BCAD17" w14:textId="246D339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794946FC" w14:textId="748AE5B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3526A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18F7A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E104A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47D403C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415FA09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9E3D22E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F158FF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60F12" w14:textId="77777777" w:rsidR="005866F9" w:rsidRDefault="005866F9">
      <w:pPr>
        <w:spacing w:after="0"/>
      </w:pPr>
      <w:r>
        <w:separator/>
      </w:r>
    </w:p>
  </w:endnote>
  <w:endnote w:type="continuationSeparator" w:id="0">
    <w:p w14:paraId="5D064240" w14:textId="77777777" w:rsidR="005866F9" w:rsidRDefault="005866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041F6" w14:textId="77777777" w:rsidR="005866F9" w:rsidRDefault="005866F9">
      <w:pPr>
        <w:spacing w:after="0"/>
      </w:pPr>
      <w:r>
        <w:separator/>
      </w:r>
    </w:p>
  </w:footnote>
  <w:footnote w:type="continuationSeparator" w:id="0">
    <w:p w14:paraId="7551016F" w14:textId="77777777" w:rsidR="005866F9" w:rsidRDefault="005866F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60E38"/>
    <w:rsid w:val="00285C1D"/>
    <w:rsid w:val="002C3A00"/>
    <w:rsid w:val="002C3AAE"/>
    <w:rsid w:val="003014F1"/>
    <w:rsid w:val="00302C5D"/>
    <w:rsid w:val="003153E0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866F9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A6FB4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1616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C3CA0"/>
    <w:rsid w:val="00ED75B6"/>
    <w:rsid w:val="00EF1F0E"/>
    <w:rsid w:val="00F158FF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0-05T12:54:00Z</dcterms:created>
  <dcterms:modified xsi:type="dcterms:W3CDTF">2021-10-05T12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